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39A" w:rsidRDefault="002051D8" w:rsidP="00DD08DB">
      <w:pPr>
        <w:spacing w:line="240" w:lineRule="auto"/>
      </w:pPr>
      <w:r>
        <w:t>IME I PREZIME________________________________</w:t>
      </w:r>
    </w:p>
    <w:p w:rsidR="002051D8" w:rsidRDefault="002051D8" w:rsidP="00DD08DB">
      <w:pPr>
        <w:spacing w:line="240" w:lineRule="auto"/>
      </w:pPr>
      <w:r>
        <w:t>ADRESA______________________________________</w:t>
      </w:r>
    </w:p>
    <w:p w:rsidR="002051D8" w:rsidRDefault="002051D8" w:rsidP="00DD08DB">
      <w:pPr>
        <w:spacing w:after="300" w:line="240" w:lineRule="auto"/>
      </w:pPr>
      <w:r>
        <w:t>TELEFON_____________________________________</w:t>
      </w:r>
    </w:p>
    <w:tbl>
      <w:tblPr>
        <w:tblStyle w:val="Reetkatablice"/>
        <w:tblpPr w:leftFromText="180" w:rightFromText="180" w:vertAnchor="text" w:horzAnchor="page" w:tblpX="2392" w:tblpY="27"/>
        <w:tblW w:w="3960" w:type="dxa"/>
        <w:tblLook w:val="04A0" w:firstRow="1" w:lastRow="0" w:firstColumn="1" w:lastColumn="0" w:noHBand="0" w:noVBand="1"/>
      </w:tblPr>
      <w:tblGrid>
        <w:gridCol w:w="360"/>
        <w:gridCol w:w="360"/>
        <w:gridCol w:w="360"/>
        <w:gridCol w:w="360"/>
        <w:gridCol w:w="360"/>
        <w:gridCol w:w="360"/>
        <w:gridCol w:w="360"/>
        <w:gridCol w:w="360"/>
        <w:gridCol w:w="360"/>
        <w:gridCol w:w="360"/>
        <w:gridCol w:w="360"/>
      </w:tblGrid>
      <w:tr w:rsidR="00DD08DB" w:rsidTr="00DD08DB">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c>
          <w:tcPr>
            <w:tcW w:w="360" w:type="dxa"/>
          </w:tcPr>
          <w:p w:rsidR="00DD08DB" w:rsidRDefault="00DD08DB" w:rsidP="00DD08DB"/>
        </w:tc>
      </w:tr>
    </w:tbl>
    <w:p w:rsidR="00DD08DB" w:rsidRPr="008A3B73" w:rsidRDefault="002051D8" w:rsidP="00DD08DB">
      <w:pPr>
        <w:spacing w:line="240" w:lineRule="auto"/>
        <w:rPr>
          <w:bCs/>
        </w:rPr>
      </w:pPr>
      <w:r w:rsidRPr="008A3B73">
        <w:rPr>
          <w:bCs/>
        </w:rPr>
        <w:t>OIB</w:t>
      </w:r>
    </w:p>
    <w:p w:rsidR="002051D8" w:rsidRDefault="009F5804" w:rsidP="00DD08DB">
      <w:pPr>
        <w:spacing w:line="240" w:lineRule="auto"/>
      </w:pPr>
      <w:r>
        <w:t>Zlatar, ______________  20</w:t>
      </w:r>
      <w:r w:rsidR="008A3B73">
        <w:t>__</w:t>
      </w:r>
      <w:r>
        <w:t>__</w:t>
      </w:r>
      <w:r w:rsidR="00DD08DB">
        <w:t xml:space="preserve">. </w:t>
      </w:r>
    </w:p>
    <w:p w:rsidR="009F5804" w:rsidRDefault="009F5804" w:rsidP="000B4F7B">
      <w:pPr>
        <w:spacing w:after="0" w:line="240" w:lineRule="auto"/>
      </w:pPr>
    </w:p>
    <w:p w:rsidR="00DD08DB" w:rsidRDefault="00DD08DB" w:rsidP="000B4F7B">
      <w:pPr>
        <w:spacing w:after="0"/>
      </w:pPr>
    </w:p>
    <w:p w:rsidR="00DD08DB" w:rsidRPr="00DD08DB" w:rsidRDefault="00DD08DB" w:rsidP="00DD08DB">
      <w:pPr>
        <w:spacing w:after="0" w:line="240" w:lineRule="auto"/>
        <w:ind w:left="5103"/>
        <w:jc w:val="center"/>
        <w:rPr>
          <w:b/>
        </w:rPr>
      </w:pPr>
      <w:r w:rsidRPr="00DD08DB">
        <w:rPr>
          <w:b/>
        </w:rPr>
        <w:t>GRAD ZLATAR</w:t>
      </w:r>
    </w:p>
    <w:p w:rsidR="00DD08DB" w:rsidRPr="00DD08DB" w:rsidRDefault="00DD08DB" w:rsidP="00DD08DB">
      <w:pPr>
        <w:spacing w:after="0" w:line="240" w:lineRule="auto"/>
        <w:ind w:left="5103"/>
        <w:jc w:val="center"/>
        <w:rPr>
          <w:b/>
        </w:rPr>
      </w:pPr>
      <w:r w:rsidRPr="00DD08DB">
        <w:rPr>
          <w:b/>
        </w:rPr>
        <w:t>JEDINSTVENI UPRAVNI ODJEL</w:t>
      </w:r>
    </w:p>
    <w:p w:rsidR="00DD08DB" w:rsidRPr="008A3B73" w:rsidRDefault="008A3B73" w:rsidP="00DD08DB">
      <w:pPr>
        <w:spacing w:after="0" w:line="240" w:lineRule="auto"/>
        <w:ind w:left="5103"/>
        <w:jc w:val="center"/>
        <w:rPr>
          <w:bCs/>
        </w:rPr>
      </w:pPr>
      <w:r w:rsidRPr="008A3B73">
        <w:rPr>
          <w:bCs/>
        </w:rPr>
        <w:t>PARK HRVATSKE MLADEŽI 2</w:t>
      </w:r>
    </w:p>
    <w:p w:rsidR="00DD08DB" w:rsidRPr="008A3B73" w:rsidRDefault="008A3B73" w:rsidP="00DD08DB">
      <w:pPr>
        <w:spacing w:after="0" w:line="240" w:lineRule="auto"/>
        <w:ind w:left="5103"/>
        <w:jc w:val="center"/>
        <w:rPr>
          <w:bCs/>
        </w:rPr>
      </w:pPr>
      <w:r w:rsidRPr="008A3B73">
        <w:rPr>
          <w:bCs/>
        </w:rPr>
        <w:t>49 250 ZLATAR</w:t>
      </w:r>
    </w:p>
    <w:p w:rsidR="00DD08DB" w:rsidRDefault="00DD08DB" w:rsidP="000B4F7B">
      <w:pPr>
        <w:spacing w:after="0"/>
      </w:pPr>
    </w:p>
    <w:p w:rsidR="009F5804" w:rsidRDefault="009F5804" w:rsidP="000B4F7B">
      <w:pPr>
        <w:spacing w:after="0"/>
      </w:pPr>
    </w:p>
    <w:p w:rsidR="000850D7" w:rsidRDefault="00DD08DB">
      <w:r w:rsidRPr="00DD08DB">
        <w:rPr>
          <w:b/>
        </w:rPr>
        <w:t>PREDMET</w:t>
      </w:r>
      <w:r>
        <w:t>:  Zahtjev za</w:t>
      </w:r>
      <w:r w:rsidR="000850D7">
        <w:t>/prigovor na ____________________________________</w:t>
      </w:r>
    </w:p>
    <w:p w:rsidR="000850D7" w:rsidRDefault="000850D7">
      <w:r>
        <w:t>__________________________________________________________________</w:t>
      </w:r>
    </w:p>
    <w:p w:rsidR="000850D7" w:rsidRDefault="000850D7"/>
    <w:tbl>
      <w:tblPr>
        <w:tblStyle w:val="Reetkatablic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88"/>
      </w:tblGrid>
      <w:tr w:rsidR="000850D7" w:rsidTr="000850D7">
        <w:trPr>
          <w:trHeight w:val="454"/>
        </w:trPr>
        <w:tc>
          <w:tcPr>
            <w:tcW w:w="9288" w:type="dxa"/>
          </w:tcPr>
          <w:p w:rsidR="000850D7" w:rsidRDefault="000850D7"/>
        </w:tc>
      </w:tr>
      <w:tr w:rsidR="000850D7" w:rsidTr="000850D7">
        <w:trPr>
          <w:trHeight w:val="454"/>
        </w:trPr>
        <w:tc>
          <w:tcPr>
            <w:tcW w:w="9288" w:type="dxa"/>
          </w:tcPr>
          <w:p w:rsidR="000850D7" w:rsidRDefault="000850D7"/>
        </w:tc>
      </w:tr>
      <w:tr w:rsidR="000850D7" w:rsidTr="000850D7">
        <w:trPr>
          <w:trHeight w:val="454"/>
        </w:trPr>
        <w:tc>
          <w:tcPr>
            <w:tcW w:w="9288" w:type="dxa"/>
          </w:tcPr>
          <w:p w:rsidR="000850D7" w:rsidRDefault="000850D7"/>
        </w:tc>
      </w:tr>
      <w:tr w:rsidR="000850D7" w:rsidTr="000850D7">
        <w:trPr>
          <w:trHeight w:val="454"/>
        </w:trPr>
        <w:tc>
          <w:tcPr>
            <w:tcW w:w="9288" w:type="dxa"/>
          </w:tcPr>
          <w:p w:rsidR="000850D7" w:rsidRDefault="000850D7"/>
        </w:tc>
      </w:tr>
      <w:tr w:rsidR="000850D7" w:rsidTr="000850D7">
        <w:trPr>
          <w:trHeight w:val="454"/>
        </w:trPr>
        <w:tc>
          <w:tcPr>
            <w:tcW w:w="9288" w:type="dxa"/>
          </w:tcPr>
          <w:p w:rsidR="000850D7" w:rsidRDefault="000850D7"/>
        </w:tc>
      </w:tr>
      <w:tr w:rsidR="000850D7" w:rsidTr="000850D7">
        <w:trPr>
          <w:trHeight w:val="454"/>
        </w:trPr>
        <w:tc>
          <w:tcPr>
            <w:tcW w:w="9288" w:type="dxa"/>
          </w:tcPr>
          <w:p w:rsidR="000850D7" w:rsidRDefault="000850D7"/>
        </w:tc>
      </w:tr>
      <w:tr w:rsidR="000850D7" w:rsidTr="000850D7">
        <w:trPr>
          <w:trHeight w:val="454"/>
        </w:trPr>
        <w:tc>
          <w:tcPr>
            <w:tcW w:w="9288" w:type="dxa"/>
          </w:tcPr>
          <w:p w:rsidR="000850D7" w:rsidRDefault="000850D7"/>
        </w:tc>
      </w:tr>
      <w:tr w:rsidR="008A3B73" w:rsidTr="000850D7">
        <w:trPr>
          <w:trHeight w:val="454"/>
        </w:trPr>
        <w:tc>
          <w:tcPr>
            <w:tcW w:w="9288" w:type="dxa"/>
          </w:tcPr>
          <w:p w:rsidR="008A3B73" w:rsidRDefault="008A3B73"/>
        </w:tc>
      </w:tr>
      <w:tr w:rsidR="008A3B73" w:rsidTr="000850D7">
        <w:trPr>
          <w:trHeight w:val="454"/>
        </w:trPr>
        <w:tc>
          <w:tcPr>
            <w:tcW w:w="9288" w:type="dxa"/>
          </w:tcPr>
          <w:p w:rsidR="008A3B73" w:rsidRDefault="008A3B73"/>
        </w:tc>
      </w:tr>
      <w:tr w:rsidR="000850D7" w:rsidTr="000850D7">
        <w:trPr>
          <w:trHeight w:val="454"/>
        </w:trPr>
        <w:tc>
          <w:tcPr>
            <w:tcW w:w="9288" w:type="dxa"/>
          </w:tcPr>
          <w:p w:rsidR="000850D7" w:rsidRDefault="000850D7"/>
        </w:tc>
      </w:tr>
      <w:tr w:rsidR="000850D7" w:rsidTr="000850D7">
        <w:trPr>
          <w:trHeight w:val="454"/>
        </w:trPr>
        <w:tc>
          <w:tcPr>
            <w:tcW w:w="9288" w:type="dxa"/>
          </w:tcPr>
          <w:p w:rsidR="000850D7" w:rsidRDefault="000850D7"/>
        </w:tc>
      </w:tr>
    </w:tbl>
    <w:p w:rsidR="000850D7" w:rsidRDefault="000850D7" w:rsidP="008823EC">
      <w:pPr>
        <w:spacing w:after="0"/>
      </w:pPr>
    </w:p>
    <w:p w:rsidR="00DD08DB" w:rsidRDefault="00023FAE" w:rsidP="008823EC">
      <w:pPr>
        <w:spacing w:after="0"/>
      </w:pPr>
      <w:r>
        <w:tab/>
      </w:r>
      <w:r w:rsidR="00DD08DB">
        <w:t>S poštovanjem,</w:t>
      </w:r>
      <w:bookmarkStart w:id="0" w:name="_GoBack"/>
      <w:bookmarkEnd w:id="0"/>
    </w:p>
    <w:p w:rsidR="00DD08DB" w:rsidRDefault="00DD08DB" w:rsidP="008823EC">
      <w:pPr>
        <w:spacing w:after="0"/>
      </w:pPr>
    </w:p>
    <w:p w:rsidR="00DD08DB" w:rsidRDefault="00DD08DB" w:rsidP="00DD08DB">
      <w:pPr>
        <w:ind w:left="5670"/>
      </w:pPr>
      <w:r>
        <w:t>____________________________</w:t>
      </w:r>
    </w:p>
    <w:p w:rsidR="00DD08DB" w:rsidRDefault="00DD08DB" w:rsidP="00DD08DB">
      <w:pPr>
        <w:ind w:left="5670"/>
        <w:jc w:val="center"/>
      </w:pPr>
      <w:r>
        <w:t>(vlastoručni potpis)</w:t>
      </w:r>
    </w:p>
    <w:sectPr w:rsidR="00DD08DB" w:rsidSect="008A3B73">
      <w:footerReference w:type="default" r:id="rId7"/>
      <w:pgSz w:w="11906" w:h="16838"/>
      <w:pgMar w:top="1417" w:right="1417" w:bottom="1417" w:left="1417" w:header="708" w:footer="51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B2B" w:rsidRDefault="00654B2B" w:rsidP="008823EC">
      <w:pPr>
        <w:spacing w:after="0" w:line="240" w:lineRule="auto"/>
      </w:pPr>
      <w:r>
        <w:separator/>
      </w:r>
    </w:p>
  </w:endnote>
  <w:endnote w:type="continuationSeparator" w:id="0">
    <w:p w:rsidR="00654B2B" w:rsidRDefault="00654B2B" w:rsidP="0088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3EC" w:rsidRPr="008A3B73" w:rsidRDefault="008823EC" w:rsidP="008823EC">
    <w:pPr>
      <w:spacing w:after="0"/>
      <w:ind w:left="-851" w:right="-851"/>
      <w:jc w:val="center"/>
      <w:rPr>
        <w:rFonts w:cs="Times New Roman"/>
        <w:b/>
        <w:sz w:val="14"/>
        <w:szCs w:val="18"/>
      </w:rPr>
    </w:pPr>
    <w:r w:rsidRPr="008A3B73">
      <w:rPr>
        <w:rFonts w:cs="Times New Roman"/>
        <w:b/>
        <w:sz w:val="14"/>
        <w:szCs w:val="18"/>
      </w:rPr>
      <w:t>ZAŠTITA OSOBNIH PODATAKA</w:t>
    </w:r>
  </w:p>
  <w:p w:rsidR="008823EC" w:rsidRDefault="008823EC" w:rsidP="008A3B73">
    <w:pPr>
      <w:spacing w:after="0"/>
      <w:ind w:left="-851" w:right="-851"/>
      <w:jc w:val="both"/>
    </w:pPr>
    <w:r w:rsidRPr="008A3B73">
      <w:rPr>
        <w:rFonts w:cs="Times New Roman"/>
        <w:sz w:val="14"/>
        <w:szCs w:val="18"/>
      </w:rPr>
      <w:t>Potpisivanjem ovog Obrasca dobrovoljno i izričito dajete suglasnost Gradu Zlataru za prikupljanje i obradu Vaših osobnih podataka. Davanje osobnih podataka je dobrovoljno, te sukladno tome ovaj Obrazac niste dužni prihvatiti, odnosno niste dužni unositi svoje osobne podatke. Pružanje podataka koji su navedeni u ovom Obrascu uvjet su za utvrđivanje prava. Bez navedenih podataka Grad Zlatar neće moći utvrditi ispunjavanje uvjeta za ostvarenje prava koje je predmet ovog Zahtjeva. Grad Zlatar kao voditelj obrade osobnih podataka će osobne podatke prikupljene u ovom Obrascu jedino u svrhu realizacije Vašeg zahtjeva te ih neće dodatno obrađivati u svrhu koja je različita od prethodno navedenog. Grad Zlatar, kao voditelj zbirke, osobne podatke koji su sadržani u ovom Obrascu neće prenositi trećim osobama. Grad Zlatar čuva povjerljivost Vaših osobnih podataka, te onemogućava pristup i priopćavanje Vaših osobnih podataka neovlaštenim osobama. Vaše obrađene podatke čuvat ćemo sukladno propisima kojima se određuju rokovi čuvanja arhivskog gradiva. Vi imate pravo zatražiti ispravke netočnosti te pravo na zaborav - brisanje, sve na gore navedenoj adresi voditelja obr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B2B" w:rsidRDefault="00654B2B" w:rsidP="008823EC">
      <w:pPr>
        <w:spacing w:after="0" w:line="240" w:lineRule="auto"/>
      </w:pPr>
      <w:r>
        <w:separator/>
      </w:r>
    </w:p>
  </w:footnote>
  <w:footnote w:type="continuationSeparator" w:id="0">
    <w:p w:rsidR="00654B2B" w:rsidRDefault="00654B2B" w:rsidP="00882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51D8"/>
    <w:rsid w:val="00023FAE"/>
    <w:rsid w:val="000850D7"/>
    <w:rsid w:val="000B4F7B"/>
    <w:rsid w:val="0012339A"/>
    <w:rsid w:val="002051D8"/>
    <w:rsid w:val="00654B2B"/>
    <w:rsid w:val="008823EC"/>
    <w:rsid w:val="008A3B73"/>
    <w:rsid w:val="009F5804"/>
    <w:rsid w:val="009F7571"/>
    <w:rsid w:val="00CA587D"/>
    <w:rsid w:val="00DD08DB"/>
    <w:rsid w:val="00E21F9E"/>
    <w:rsid w:val="00E346C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7628"/>
  <w15:docId w15:val="{7FC06774-D322-4860-B110-67079F007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6C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2051D8"/>
    <w:rPr>
      <w:color w:val="808080"/>
    </w:rPr>
  </w:style>
  <w:style w:type="paragraph" w:styleId="Tekstbalonia">
    <w:name w:val="Balloon Text"/>
    <w:basedOn w:val="Normal"/>
    <w:link w:val="TekstbaloniaChar"/>
    <w:uiPriority w:val="99"/>
    <w:semiHidden/>
    <w:unhideWhenUsed/>
    <w:rsid w:val="002051D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051D8"/>
    <w:rPr>
      <w:rFonts w:ascii="Tahoma" w:hAnsi="Tahoma" w:cs="Tahoma"/>
      <w:sz w:val="16"/>
      <w:szCs w:val="16"/>
    </w:rPr>
  </w:style>
  <w:style w:type="table" w:styleId="Reetkatablice">
    <w:name w:val="Table Grid"/>
    <w:basedOn w:val="Obinatablica"/>
    <w:uiPriority w:val="59"/>
    <w:rsid w:val="00DD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8823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23EC"/>
  </w:style>
  <w:style w:type="paragraph" w:styleId="Podnoje">
    <w:name w:val="footer"/>
    <w:basedOn w:val="Normal"/>
    <w:link w:val="PodnojeChar"/>
    <w:uiPriority w:val="99"/>
    <w:unhideWhenUsed/>
    <w:rsid w:val="008823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8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C7B29-DB43-4E3A-A0EF-565C992C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Words>
  <Characters>420</Characters>
  <Application>Microsoft Office Word</Application>
  <DocSecurity>0</DocSecurity>
  <Lines>3</Lines>
  <Paragraphs>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nika Švenda</cp:lastModifiedBy>
  <cp:revision>6</cp:revision>
  <cp:lastPrinted>2020-01-20T07:43:00Z</cp:lastPrinted>
  <dcterms:created xsi:type="dcterms:W3CDTF">2018-07-26T10:05:00Z</dcterms:created>
  <dcterms:modified xsi:type="dcterms:W3CDTF">2020-01-20T07:44:00Z</dcterms:modified>
</cp:coreProperties>
</file>